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hAnsi="宋体"/>
                  <w:b/>
                  <w:bCs/>
                  <w:sz w:val="48"/>
                  <w:szCs w:val="48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1A095E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A095E">
                      <w:rPr>
                        <w:rFonts w:hAnsi="宋体" w:hint="eastAsia"/>
                        <w:b/>
                        <w:bCs/>
                        <w:sz w:val="48"/>
                        <w:szCs w:val="48"/>
                        <w:lang w:eastAsia="zh-CN"/>
                      </w:rPr>
                      <w:t>脚手架</w:t>
                    </w:r>
                    <w:r>
                      <w:rPr>
                        <w:rFonts w:hAnsi="宋体" w:hint="eastAsia"/>
                        <w:b/>
                        <w:bCs/>
                        <w:sz w:val="48"/>
                        <w:szCs w:val="48"/>
                        <w:lang w:eastAsia="zh-CN"/>
                      </w:rPr>
                      <w:t>系统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1A095E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界面设计建议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8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945995" w:rsidRDefault="00945995">
      <w:pPr>
        <w:sectPr w:rsidR="00945995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945995" w:rsidRDefault="00231687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:rsidR="00945995" w:rsidRDefault="00231687">
      <w:pPr>
        <w:pStyle w:val="AxureHeading20"/>
        <w:keepNext/>
        <w:rPr>
          <w:lang w:eastAsia="zh-CN"/>
        </w:rPr>
      </w:pPr>
      <w:r>
        <w:rPr>
          <w:lang w:eastAsia="zh-CN"/>
        </w:rPr>
        <w:t>页面树目录</w:t>
      </w:r>
    </w:p>
    <w:p w:rsidR="00945995" w:rsidRDefault="00231687">
      <w:pPr>
        <w:rPr>
          <w:lang w:eastAsia="zh-CN"/>
        </w:rPr>
      </w:pPr>
      <w:r>
        <w:rPr>
          <w:lang w:eastAsia="zh-CN"/>
        </w:rPr>
        <w:t>运营分析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状态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量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量历史数据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营业额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生产查询（图片查询）</w:t>
      </w:r>
      <w:r>
        <w:rPr>
          <w:lang w:eastAsia="zh-CN"/>
        </w:rPr>
        <w:br/>
      </w:r>
      <w:r>
        <w:rPr>
          <w:lang w:eastAsia="zh-CN"/>
        </w:rPr>
        <w:t>租赁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租赁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  <w:t>ADD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地图预览（设备应用信息）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维护</w:t>
      </w:r>
      <w:r>
        <w:rPr>
          <w:lang w:eastAsia="zh-CN"/>
        </w:rPr>
        <w:br/>
      </w:r>
      <w:r>
        <w:rPr>
          <w:lang w:eastAsia="zh-CN"/>
        </w:rPr>
        <w:t>信息与资料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客户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计费方式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维修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生产统计信息（仅用于测试期间用）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品类别</w:t>
      </w:r>
      <w:r>
        <w:rPr>
          <w:lang w:eastAsia="zh-CN"/>
        </w:rPr>
        <w:br/>
      </w:r>
      <w:r>
        <w:rPr>
          <w:lang w:eastAsia="zh-CN"/>
        </w:rPr>
        <w:t>系统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菜单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用户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角色管理</w:t>
      </w:r>
    </w:p>
    <w:p w:rsidR="00945995" w:rsidRDefault="00231687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设备状态统计</w:t>
      </w:r>
      <w:proofErr w:type="spellEnd"/>
    </w:p>
    <w:p w:rsidR="00945995" w:rsidRDefault="00231687">
      <w:pPr>
        <w:pStyle w:val="AxureHeading30"/>
        <w:keepNext/>
      </w:pPr>
      <w:r>
        <w:t>用户界面</w:t>
      </w:r>
    </w:p>
    <w:p w:rsidR="00945995" w:rsidRDefault="0023168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534150" cy="64008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95" w:rsidRDefault="00231687">
      <w:pPr>
        <w:pStyle w:val="AxureHeading20"/>
        <w:keepNext/>
      </w:pPr>
      <w:r>
        <w:br w:type="page"/>
      </w:r>
      <w:r>
        <w:lastRenderedPageBreak/>
        <w:t>产量统计</w:t>
      </w:r>
    </w:p>
    <w:p w:rsidR="00945995" w:rsidRDefault="00231687">
      <w:pPr>
        <w:pStyle w:val="AxureHeading30"/>
        <w:keepNext/>
      </w:pPr>
      <w:r>
        <w:t>用户界面</w:t>
      </w:r>
    </w:p>
    <w:p w:rsidR="00945995" w:rsidRDefault="0023168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54292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95" w:rsidRDefault="00231687">
      <w:pPr>
        <w:pStyle w:val="AxureHeading20"/>
        <w:keepNext/>
      </w:pPr>
      <w:r>
        <w:br w:type="page"/>
      </w:r>
      <w:r>
        <w:lastRenderedPageBreak/>
        <w:t>产量历史数据</w:t>
      </w:r>
    </w:p>
    <w:p w:rsidR="00945995" w:rsidRDefault="00231687">
      <w:pPr>
        <w:pStyle w:val="AxureHeading30"/>
        <w:keepNext/>
      </w:pPr>
      <w:r>
        <w:t>用户界面</w:t>
      </w:r>
    </w:p>
    <w:p w:rsidR="00945995" w:rsidRDefault="0023168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3623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95" w:rsidRDefault="00231687">
      <w:pPr>
        <w:pStyle w:val="AxureHeading20"/>
        <w:keepNext/>
      </w:pPr>
      <w:r>
        <w:br w:type="page"/>
      </w:r>
      <w:r>
        <w:lastRenderedPageBreak/>
        <w:t>营业额统计</w:t>
      </w:r>
    </w:p>
    <w:p w:rsidR="00945995" w:rsidRDefault="00231687">
      <w:pPr>
        <w:pStyle w:val="AxureHeading30"/>
        <w:keepNext/>
      </w:pPr>
      <w:r>
        <w:t>用户界面</w:t>
      </w:r>
    </w:p>
    <w:p w:rsidR="00945995" w:rsidRDefault="0023168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6576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95" w:rsidRDefault="00231687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设备生产查询（图片查询）</w:t>
      </w:r>
    </w:p>
    <w:p w:rsidR="00945995" w:rsidRDefault="00231687">
      <w:pPr>
        <w:pStyle w:val="AxureHeading30"/>
        <w:keepNext/>
      </w:pPr>
      <w:proofErr w:type="spellStart"/>
      <w:r>
        <w:t>用户界面</w:t>
      </w:r>
      <w:proofErr w:type="spellEnd"/>
    </w:p>
    <w:p w:rsidR="00945995" w:rsidRDefault="0023168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800725" cy="34099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95" w:rsidRDefault="00231687">
      <w:pPr>
        <w:pStyle w:val="AxureHeading20"/>
        <w:keepNext/>
      </w:pPr>
      <w:r>
        <w:br w:type="page"/>
      </w:r>
      <w:r>
        <w:lastRenderedPageBreak/>
        <w:t>租赁信息</w:t>
      </w:r>
    </w:p>
    <w:p w:rsidR="00945995" w:rsidRDefault="00231687">
      <w:pPr>
        <w:pStyle w:val="AxureHeading30"/>
        <w:keepNext/>
      </w:pPr>
      <w:r>
        <w:t>用户</w:t>
      </w:r>
      <w:r>
        <w:t>界面</w:t>
      </w:r>
    </w:p>
    <w:p w:rsidR="00945995" w:rsidRDefault="0023168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4668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95" w:rsidRDefault="00231687">
      <w:pPr>
        <w:pStyle w:val="AxureHeading20"/>
        <w:keepNext/>
      </w:pPr>
      <w:r>
        <w:br w:type="page"/>
      </w:r>
      <w:r>
        <w:lastRenderedPageBreak/>
        <w:t>ADD</w:t>
      </w:r>
    </w:p>
    <w:p w:rsidR="00945995" w:rsidRDefault="00231687">
      <w:pPr>
        <w:pStyle w:val="AxureHeading30"/>
        <w:keepNext/>
      </w:pPr>
      <w:r>
        <w:t>用户界面</w:t>
      </w:r>
    </w:p>
    <w:p w:rsidR="00945995" w:rsidRDefault="0023168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972050" cy="36004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95" w:rsidRDefault="00231687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地图预览（设备应用信息）</w:t>
      </w:r>
    </w:p>
    <w:p w:rsidR="00945995" w:rsidRDefault="00231687">
      <w:pPr>
        <w:pStyle w:val="AxureHeading30"/>
        <w:keepNext/>
      </w:pPr>
      <w:proofErr w:type="spellStart"/>
      <w:r>
        <w:t>用户界面</w:t>
      </w:r>
      <w:proofErr w:type="spellEnd"/>
    </w:p>
    <w:p w:rsidR="00945995" w:rsidRDefault="0023168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1146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95" w:rsidRDefault="00231687">
      <w:pPr>
        <w:pStyle w:val="AxureHeading20"/>
        <w:keepNext/>
      </w:pPr>
      <w:r>
        <w:br w:type="page"/>
      </w:r>
      <w:r>
        <w:lastRenderedPageBreak/>
        <w:t>设备维护</w:t>
      </w:r>
    </w:p>
    <w:p w:rsidR="00945995" w:rsidRDefault="00231687">
      <w:pPr>
        <w:pStyle w:val="AxureHeading30"/>
        <w:keepNext/>
      </w:pPr>
      <w:r>
        <w:t>用户界面</w:t>
      </w:r>
    </w:p>
    <w:p w:rsidR="00945995" w:rsidRDefault="0023168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695950" cy="34099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95" w:rsidRDefault="00231687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设备信息</w:t>
      </w:r>
    </w:p>
    <w:p w:rsidR="00945995" w:rsidRDefault="00231687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客户信息</w:t>
      </w:r>
    </w:p>
    <w:p w:rsidR="00945995" w:rsidRDefault="00231687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计费方式</w:t>
      </w:r>
    </w:p>
    <w:p w:rsidR="00945995" w:rsidRDefault="00231687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设备维修信息</w:t>
      </w:r>
    </w:p>
    <w:p w:rsidR="00945995" w:rsidRDefault="00231687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生产统计信息（仅用于测试期间用）</w:t>
      </w:r>
    </w:p>
    <w:p w:rsidR="00945995" w:rsidRDefault="00231687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产品类别</w:t>
      </w:r>
      <w:proofErr w:type="spellEnd"/>
    </w:p>
    <w:p w:rsidR="00945995" w:rsidRDefault="00231687">
      <w:pPr>
        <w:pStyle w:val="AxureHeading30"/>
        <w:keepNext/>
      </w:pPr>
      <w:r>
        <w:t>用户界面</w:t>
      </w:r>
    </w:p>
    <w:p w:rsidR="00945995" w:rsidRDefault="0023168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26682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95" w:rsidRDefault="00231687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菜单信息</w:t>
      </w:r>
    </w:p>
    <w:p w:rsidR="00945995" w:rsidRDefault="00231687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用户管理</w:t>
      </w:r>
    </w:p>
    <w:p w:rsidR="00945995" w:rsidRDefault="00231687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角色管理</w:t>
      </w:r>
    </w:p>
    <w:p w:rsidR="00945995" w:rsidRDefault="00945995">
      <w:pPr>
        <w:rPr>
          <w:lang w:eastAsia="zh-CN"/>
        </w:rPr>
        <w:sectPr w:rsidR="00945995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231687" w:rsidRDefault="00231687">
      <w:pPr>
        <w:rPr>
          <w:lang w:eastAsia="zh-CN"/>
        </w:rPr>
      </w:pPr>
    </w:p>
    <w:sectPr w:rsidR="00231687" w:rsidSect="004F3FB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87" w:rsidRDefault="00231687" w:rsidP="00093BE1">
      <w:pPr>
        <w:spacing w:before="0" w:after="0"/>
      </w:pPr>
      <w:r>
        <w:separator/>
      </w:r>
    </w:p>
  </w:endnote>
  <w:endnote w:type="continuationSeparator" w:id="0">
    <w:p w:rsidR="00231687" w:rsidRDefault="00231687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1A095E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1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87" w:rsidRDefault="00231687" w:rsidP="00093BE1">
      <w:pPr>
        <w:spacing w:before="0" w:after="0"/>
      </w:pPr>
      <w:r>
        <w:separator/>
      </w:r>
    </w:p>
  </w:footnote>
  <w:footnote w:type="continuationSeparator" w:id="0">
    <w:p w:rsidR="00231687" w:rsidRDefault="00231687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1A095E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脚手架系统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84389641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1A095E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脚手架系统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000A3B"/>
    <w:multiLevelType w:val="multilevel"/>
    <w:tmpl w:val="6E02B5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E05BAC"/>
    <w:multiLevelType w:val="multilevel"/>
    <w:tmpl w:val="21EE2E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A095E"/>
    <w:rsid w:val="001B3AFE"/>
    <w:rsid w:val="001C5100"/>
    <w:rsid w:val="001F050D"/>
    <w:rsid w:val="00212884"/>
    <w:rsid w:val="0021530D"/>
    <w:rsid w:val="0021768A"/>
    <w:rsid w:val="00221722"/>
    <w:rsid w:val="00231687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45995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B58E8"/>
  <w15:docId w15:val="{C68951E2-1D6F-4188-BFE3-92D7C074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 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 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 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 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 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9545F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F03FA-89AC-4733-8511-B9A5FFA8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</TotalTime>
  <Pages>2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脚手架系统</dc:title>
  <dc:subject>界面设计建议</dc:subject>
  <dc:creator>[Your Name]</dc:creator>
  <cp:lastModifiedBy>yespower@163.com</cp:lastModifiedBy>
  <cp:revision>5</cp:revision>
  <cp:lastPrinted>2010-09-03T00:33:00Z</cp:lastPrinted>
  <dcterms:created xsi:type="dcterms:W3CDTF">2010-09-03T21:47:00Z</dcterms:created>
  <dcterms:modified xsi:type="dcterms:W3CDTF">2019-10-13T04:07:00Z</dcterms:modified>
</cp:coreProperties>
</file>